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200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74"/>
        <w:gridCol w:w="5325"/>
      </w:tblGrid>
      <w:tr>
        <w:trPr/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________             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u w:val="single"/>
                <w:lang w:val="ru-RU" w:eastAsia="ru-RU" w:bidi="ar-SA"/>
              </w:rPr>
              <w:t>Е.Н. Али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подпись)                                         (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Фамилия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___» _____________ 202__ г.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ведующему Кафедрой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финансовых рынков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инжинирин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лифановой Е.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(фамилия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И.О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(наименование факультет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бной группы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-mail 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разрешить заменить мне научного руководителя ВК</w:t>
      </w:r>
      <w:r>
        <w:rPr>
          <w:rFonts w:cs="Times New Roman" w:ascii="Times New Roman" w:hAnsi="Times New Roman"/>
          <w:sz w:val="28"/>
          <w:szCs w:val="28"/>
        </w:rPr>
        <w:t xml:space="preserve">Р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  </w:t>
      </w:r>
      <w:r>
        <w:rPr>
          <w:rFonts w:cs="Times New Roman" w:ascii="Times New Roman" w:hAnsi="Times New Roman"/>
          <w:sz w:val="28"/>
          <w:szCs w:val="28"/>
        </w:rPr>
        <w:t xml:space="preserve">на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</w:t>
      </w:r>
      <w:r>
        <w:rPr>
          <w:rFonts w:cs="Times New Roman" w:ascii="Times New Roman" w:hAnsi="Times New Roman"/>
          <w:sz w:val="28"/>
          <w:szCs w:val="28"/>
        </w:rPr>
        <w:t>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о причине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частниками коллективной ВКР являются обучающиеся*: _____________________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(Фамилия И.О, №  учебной  группы,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________________________________________________________________________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16"/>
          <w:szCs w:val="16"/>
        </w:rPr>
        <w:t>наименование факультета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__ г.</w:t>
        <w:tab/>
        <w:t xml:space="preserve">      __________________   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 xml:space="preserve">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одпись обучающегося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>И.О. Фамил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ВКР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tabs>
          <w:tab w:val="clear" w:pos="708"/>
          <w:tab w:val="left" w:pos="357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 )                 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«___» _________ 202__ г.</w:t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*Раздел включается в заявление в случае выполнения коллективной ВКР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761CF-902C-41DB-AAD1-571C9E9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6.2$Linux_X86_64 LibreOffice_project/00$Build-2</Application>
  <AppVersion>15.0000</AppVersion>
  <Pages>1</Pages>
  <Words>151</Words>
  <Characters>1518</Characters>
  <CharactersWithSpaces>2074</CharactersWithSpaces>
  <Paragraphs>35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1-09-23T09:55:00Z</cp:lastPrinted>
  <dcterms:modified xsi:type="dcterms:W3CDTF">2024-04-25T13:04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